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B6627F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80B46" w:rsidRPr="00E37661">
        <w:rPr>
          <w:rFonts w:eastAsia="Times New Roman"/>
          <w:b/>
          <w:bCs/>
          <w:color w:val="3A3A3A"/>
          <w:sz w:val="28"/>
          <w:szCs w:val="28"/>
          <w:bdr w:val="none" w:sz="0" w:space="0" w:color="auto" w:frame="1"/>
        </w:rPr>
        <w:t>LEKARZA SYSTEMU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FA67ED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14.01</w:t>
      </w:r>
      <w:r w:rsidR="00D80B46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2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 r.</w:t>
      </w:r>
    </w:p>
    <w:p w:rsidR="009B66D5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  <w:bookmarkStart w:id="0" w:name="_GoBack"/>
      <w:bookmarkEnd w:id="0"/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FA67ED" w:rsidRDefault="00FA67ED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71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640"/>
        <w:gridCol w:w="4216"/>
      </w:tblGrid>
      <w:tr w:rsidR="00E43D4D" w:rsidRPr="00E43D4D" w:rsidTr="00FA67ED">
        <w:trPr>
          <w:trHeight w:val="4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E43D4D">
              <w:rPr>
                <w:rFonts w:eastAsia="Times New Roman"/>
                <w:kern w:val="0"/>
                <w:sz w:val="22"/>
                <w:szCs w:val="22"/>
              </w:rPr>
              <w:t>lp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E43D4D" w:rsidRDefault="00E43D4D" w:rsidP="00FA67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E43D4D">
              <w:rPr>
                <w:rFonts w:eastAsia="Times New Roman"/>
                <w:kern w:val="0"/>
                <w:sz w:val="22"/>
                <w:szCs w:val="22"/>
              </w:rPr>
              <w:t>nazwa oferenta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4D" w:rsidRPr="00E43D4D" w:rsidRDefault="00E43D4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E43D4D">
              <w:rPr>
                <w:rFonts w:eastAsia="Times New Roman"/>
                <w:kern w:val="0"/>
                <w:sz w:val="22"/>
                <w:szCs w:val="22"/>
              </w:rPr>
              <w:t>miejsce udzielania świadczeń</w:t>
            </w:r>
          </w:p>
        </w:tc>
      </w:tr>
      <w:tr w:rsidR="00FA67ED" w:rsidRPr="00E43D4D" w:rsidTr="00FA67ED">
        <w:trPr>
          <w:trHeight w:val="4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ED" w:rsidRPr="00E43D4D" w:rsidRDefault="00FA67E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ED" w:rsidRPr="00E43D4D" w:rsidRDefault="00FA67ED" w:rsidP="00FA67E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Indywidualna Praktyka Lekarska Paweł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Krasieńko</w:t>
            </w:r>
            <w:proofErr w:type="spellEnd"/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ED" w:rsidRPr="00E43D4D" w:rsidRDefault="00FA67ED" w:rsidP="00E43D4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Białystok</w:t>
            </w:r>
          </w:p>
        </w:tc>
      </w:tr>
    </w:tbl>
    <w:p w:rsidR="00D80B46" w:rsidRDefault="00D80B46" w:rsidP="006162E3">
      <w:pPr>
        <w:tabs>
          <w:tab w:val="left" w:pos="2160"/>
        </w:tabs>
        <w:rPr>
          <w:sz w:val="22"/>
          <w:szCs w:val="22"/>
        </w:rPr>
      </w:pPr>
    </w:p>
    <w:p w:rsidR="00FA67ED" w:rsidRDefault="00FA67ED" w:rsidP="006162E3">
      <w:pPr>
        <w:tabs>
          <w:tab w:val="left" w:pos="2160"/>
        </w:tabs>
        <w:rPr>
          <w:sz w:val="22"/>
          <w:szCs w:val="22"/>
        </w:rPr>
      </w:pPr>
    </w:p>
    <w:p w:rsidR="00D80B46" w:rsidRDefault="00D80B46" w:rsidP="006162E3">
      <w:pPr>
        <w:tabs>
          <w:tab w:val="left" w:pos="2160"/>
        </w:tabs>
        <w:rPr>
          <w:sz w:val="22"/>
          <w:szCs w:val="22"/>
        </w:rPr>
      </w:pPr>
    </w:p>
    <w:p w:rsidR="00663570" w:rsidRPr="003C1DB7" w:rsidRDefault="00663570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Białystok, </w:t>
      </w:r>
      <w:r w:rsidR="00FA67ED">
        <w:rPr>
          <w:sz w:val="22"/>
          <w:szCs w:val="22"/>
        </w:rPr>
        <w:t>13 stycznia 2022</w:t>
      </w:r>
      <w:r>
        <w:rPr>
          <w:sz w:val="22"/>
          <w:szCs w:val="22"/>
        </w:rPr>
        <w:t xml:space="preserve"> r.</w:t>
      </w:r>
    </w:p>
    <w:sectPr w:rsidR="00663570" w:rsidRPr="003C1DB7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F42B3"/>
    <w:rsid w:val="00F1446B"/>
    <w:rsid w:val="00F85AFE"/>
    <w:rsid w:val="00FA67ED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79D0-5724-4D5C-A3AD-5D2BEBF6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Agnieszka Serarfin</cp:lastModifiedBy>
  <cp:revision>121</cp:revision>
  <cp:lastPrinted>2021-12-08T11:54:00Z</cp:lastPrinted>
  <dcterms:created xsi:type="dcterms:W3CDTF">2014-05-27T09:02:00Z</dcterms:created>
  <dcterms:modified xsi:type="dcterms:W3CDTF">2022-01-13T10:58:00Z</dcterms:modified>
</cp:coreProperties>
</file>